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53" w:rsidRDefault="00D14053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091" w:rsidRDefault="00193CD6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</w:p>
    <w:p w:rsidR="00193CD6" w:rsidRDefault="00193CD6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ой дисциплине «Цитология и гистология»</w:t>
      </w:r>
    </w:p>
    <w:p w:rsidR="00D97091" w:rsidRDefault="00193CD6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тудентов</w:t>
      </w:r>
      <w:r w:rsidR="00D97091">
        <w:rPr>
          <w:rFonts w:ascii="Times New Roman" w:hAnsi="Times New Roman" w:cs="Times New Roman"/>
          <w:b/>
          <w:sz w:val="24"/>
          <w:szCs w:val="24"/>
        </w:rPr>
        <w:t xml:space="preserve"> специальност</w:t>
      </w:r>
      <w:r w:rsidR="007F2304">
        <w:rPr>
          <w:rFonts w:ascii="Times New Roman" w:hAnsi="Times New Roman" w:cs="Times New Roman"/>
          <w:b/>
          <w:sz w:val="24"/>
          <w:szCs w:val="24"/>
        </w:rPr>
        <w:t>ей</w:t>
      </w:r>
      <w:r w:rsidR="00D97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304">
        <w:rPr>
          <w:rFonts w:ascii="Times New Roman" w:hAnsi="Times New Roman" w:cs="Times New Roman"/>
          <w:b/>
          <w:sz w:val="24"/>
          <w:szCs w:val="24"/>
        </w:rPr>
        <w:t xml:space="preserve">«Биология-1», </w:t>
      </w:r>
      <w:r w:rsidR="00D97091">
        <w:rPr>
          <w:rFonts w:ascii="Times New Roman" w:hAnsi="Times New Roman" w:cs="Times New Roman"/>
          <w:b/>
          <w:sz w:val="24"/>
          <w:szCs w:val="24"/>
        </w:rPr>
        <w:t>«Биоэкология</w:t>
      </w:r>
      <w:r w:rsidR="007F2304">
        <w:rPr>
          <w:rFonts w:ascii="Times New Roman" w:hAnsi="Times New Roman" w:cs="Times New Roman"/>
          <w:b/>
          <w:sz w:val="24"/>
          <w:szCs w:val="24"/>
        </w:rPr>
        <w:t>-1</w:t>
      </w:r>
      <w:r w:rsidR="00D9709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93CD6" w:rsidRDefault="00193CD6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удаленном обучении</w:t>
      </w:r>
    </w:p>
    <w:p w:rsidR="00152839" w:rsidRDefault="00152839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304" w:rsidRDefault="007F2304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ология-1 – </w:t>
      </w:r>
      <w:r w:rsidR="007B7CB4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>.05.2020</w:t>
      </w:r>
    </w:p>
    <w:p w:rsidR="00D14053" w:rsidRDefault="007F2304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Э-1 </w:t>
      </w:r>
      <w:r w:rsidR="00D97091">
        <w:rPr>
          <w:rFonts w:ascii="Times New Roman" w:hAnsi="Times New Roman" w:cs="Times New Roman"/>
          <w:b/>
          <w:sz w:val="24"/>
          <w:szCs w:val="24"/>
        </w:rPr>
        <w:t>подгруппа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09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B7CB4">
        <w:rPr>
          <w:rFonts w:ascii="Times New Roman" w:hAnsi="Times New Roman" w:cs="Times New Roman"/>
          <w:b/>
          <w:sz w:val="24"/>
          <w:szCs w:val="24"/>
        </w:rPr>
        <w:t>8</w:t>
      </w:r>
      <w:r w:rsidR="00D97091">
        <w:rPr>
          <w:rFonts w:ascii="Times New Roman" w:hAnsi="Times New Roman" w:cs="Times New Roman"/>
          <w:b/>
          <w:sz w:val="24"/>
          <w:szCs w:val="24"/>
        </w:rPr>
        <w:t>.05.2020</w:t>
      </w:r>
    </w:p>
    <w:p w:rsidR="00D14053" w:rsidRDefault="007F2304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Э-1 </w:t>
      </w:r>
      <w:r w:rsidR="00D97091">
        <w:rPr>
          <w:rFonts w:ascii="Times New Roman" w:hAnsi="Times New Roman" w:cs="Times New Roman"/>
          <w:b/>
          <w:sz w:val="24"/>
          <w:szCs w:val="24"/>
        </w:rPr>
        <w:t>подгруппа 2 – 2</w:t>
      </w:r>
      <w:r w:rsidR="007B7CB4">
        <w:rPr>
          <w:rFonts w:ascii="Times New Roman" w:hAnsi="Times New Roman" w:cs="Times New Roman"/>
          <w:b/>
          <w:sz w:val="24"/>
          <w:szCs w:val="24"/>
        </w:rPr>
        <w:t>7</w:t>
      </w:r>
      <w:r w:rsidR="00D97091">
        <w:rPr>
          <w:rFonts w:ascii="Times New Roman" w:hAnsi="Times New Roman" w:cs="Times New Roman"/>
          <w:b/>
          <w:sz w:val="24"/>
          <w:szCs w:val="24"/>
        </w:rPr>
        <w:t>.05.2020</w:t>
      </w:r>
    </w:p>
    <w:p w:rsidR="00D14053" w:rsidRDefault="00D14053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070" w:rsidRDefault="00135070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ть тему «</w:t>
      </w:r>
      <w:r w:rsidR="007B7CB4">
        <w:rPr>
          <w:rFonts w:ascii="Times New Roman" w:hAnsi="Times New Roman" w:cs="Times New Roman"/>
          <w:sz w:val="28"/>
          <w:szCs w:val="28"/>
        </w:rPr>
        <w:t>Хрящевые и костные ткани</w:t>
      </w:r>
      <w:r>
        <w:rPr>
          <w:rFonts w:ascii="Times New Roman" w:hAnsi="Times New Roman" w:cs="Times New Roman"/>
          <w:sz w:val="28"/>
          <w:szCs w:val="28"/>
        </w:rPr>
        <w:t>», пользуясь имеющейся литературой.</w:t>
      </w:r>
    </w:p>
    <w:p w:rsidR="00D14053" w:rsidRDefault="00D14053" w:rsidP="00135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070" w:rsidRDefault="00135070" w:rsidP="00135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:</w:t>
      </w:r>
    </w:p>
    <w:p w:rsidR="007B7CB4" w:rsidRDefault="007B7CB4" w:rsidP="00135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CB4" w:rsidRPr="007B7CB4" w:rsidRDefault="007B7CB4" w:rsidP="007B7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B7CB4">
        <w:rPr>
          <w:rFonts w:ascii="Times New Roman" w:hAnsi="Times New Roman" w:cs="Times New Roman"/>
          <w:sz w:val="28"/>
          <w:szCs w:val="28"/>
        </w:rPr>
        <w:t>Хрящевая ткань, ее разновидности (гиалиновый, эластический и волокнистый хрящи). Строение, местоположение, функции, происхождение.  Гистогенез хряща, регенерация.</w:t>
      </w:r>
    </w:p>
    <w:p w:rsidR="007B7CB4" w:rsidRPr="007B7CB4" w:rsidRDefault="007B7CB4" w:rsidP="007B7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B7CB4">
        <w:rPr>
          <w:rFonts w:ascii="Times New Roman" w:hAnsi="Times New Roman" w:cs="Times New Roman"/>
          <w:sz w:val="28"/>
          <w:szCs w:val="28"/>
        </w:rPr>
        <w:t>Костная ткань: разновидности (</w:t>
      </w:r>
      <w:proofErr w:type="spellStart"/>
      <w:r w:rsidRPr="007B7CB4">
        <w:rPr>
          <w:rFonts w:ascii="Times New Roman" w:hAnsi="Times New Roman" w:cs="Times New Roman"/>
          <w:sz w:val="28"/>
          <w:szCs w:val="28"/>
        </w:rPr>
        <w:t>глубоковолокнистая</w:t>
      </w:r>
      <w:proofErr w:type="spellEnd"/>
      <w:r w:rsidRPr="007B7CB4">
        <w:rPr>
          <w:rFonts w:ascii="Times New Roman" w:hAnsi="Times New Roman" w:cs="Times New Roman"/>
          <w:sz w:val="28"/>
          <w:szCs w:val="28"/>
        </w:rPr>
        <w:t xml:space="preserve"> и пластинчатая): строение, химический состав,  физические свойства, локализация в организме. Функции.  Характеристика пластинчатой костной ткани (губчатая и плотная). Костная пластинка. Остеон.</w:t>
      </w:r>
    </w:p>
    <w:p w:rsidR="007B7CB4" w:rsidRPr="007B7CB4" w:rsidRDefault="007B7CB4" w:rsidP="007B7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B7CB4">
        <w:rPr>
          <w:rFonts w:ascii="Times New Roman" w:hAnsi="Times New Roman" w:cs="Times New Roman"/>
          <w:sz w:val="28"/>
          <w:szCs w:val="28"/>
        </w:rPr>
        <w:t xml:space="preserve">Гистогенез костной ткани: развитие из мезенхимы и на месте хряща.  Остеоидная ткань.  </w:t>
      </w:r>
      <w:proofErr w:type="spellStart"/>
      <w:r w:rsidRPr="007B7CB4">
        <w:rPr>
          <w:rFonts w:ascii="Times New Roman" w:hAnsi="Times New Roman" w:cs="Times New Roman"/>
          <w:sz w:val="28"/>
          <w:szCs w:val="28"/>
        </w:rPr>
        <w:t>Перихондриальное</w:t>
      </w:r>
      <w:proofErr w:type="spellEnd"/>
      <w:r w:rsidRPr="007B7C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7CB4">
        <w:rPr>
          <w:rFonts w:ascii="Times New Roman" w:hAnsi="Times New Roman" w:cs="Times New Roman"/>
          <w:sz w:val="28"/>
          <w:szCs w:val="28"/>
        </w:rPr>
        <w:t>эндохондриальное</w:t>
      </w:r>
      <w:proofErr w:type="spellEnd"/>
      <w:r w:rsidRPr="007B7CB4">
        <w:rPr>
          <w:rFonts w:ascii="Times New Roman" w:hAnsi="Times New Roman" w:cs="Times New Roman"/>
          <w:sz w:val="28"/>
          <w:szCs w:val="28"/>
        </w:rPr>
        <w:t xml:space="preserve"> окостенение.  Костная манжетка.  Рост кости в длину. Регенерация костной ткани.</w:t>
      </w:r>
    </w:p>
    <w:p w:rsidR="00D14053" w:rsidRDefault="00D14053" w:rsidP="0013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053" w:rsidRDefault="00D14053" w:rsidP="0013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839" w:rsidRDefault="00135070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3CD6" w:rsidRPr="00AE3D38">
        <w:rPr>
          <w:rFonts w:ascii="Times New Roman" w:hAnsi="Times New Roman" w:cs="Times New Roman"/>
          <w:sz w:val="28"/>
          <w:szCs w:val="28"/>
        </w:rPr>
        <w:t>. Выполнить в альбоме лабораторн</w:t>
      </w:r>
      <w:r w:rsidR="007B7CB4">
        <w:rPr>
          <w:rFonts w:ascii="Times New Roman" w:hAnsi="Times New Roman" w:cs="Times New Roman"/>
          <w:sz w:val="28"/>
          <w:szCs w:val="28"/>
        </w:rPr>
        <w:t>ую</w:t>
      </w:r>
      <w:r w:rsidR="00193CD6" w:rsidRPr="00AE3D3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B7CB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7B7CB4">
        <w:rPr>
          <w:rFonts w:ascii="Times New Roman" w:hAnsi="Times New Roman" w:cs="Times New Roman"/>
          <w:sz w:val="28"/>
          <w:szCs w:val="28"/>
        </w:rPr>
        <w:t>4</w:t>
      </w:r>
      <w:r w:rsidR="007F2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193CD6" w:rsidRPr="00AE3D38">
        <w:rPr>
          <w:rFonts w:ascii="Times New Roman" w:hAnsi="Times New Roman" w:cs="Times New Roman"/>
          <w:sz w:val="28"/>
          <w:szCs w:val="28"/>
        </w:rPr>
        <w:t>ЭУМК «Цитология и гистология».</w:t>
      </w:r>
      <w:r w:rsidR="00152839" w:rsidRPr="00AE3D38">
        <w:rPr>
          <w:rFonts w:ascii="Times New Roman" w:hAnsi="Times New Roman" w:cs="Times New Roman"/>
          <w:sz w:val="28"/>
          <w:szCs w:val="28"/>
        </w:rPr>
        <w:t xml:space="preserve"> Ссылка </w:t>
      </w:r>
      <w:hyperlink r:id="rId7" w:tgtFrame="_blank" w:history="1">
        <w:r w:rsidR="00152839" w:rsidRPr="00AE3D38">
          <w:rPr>
            <w:rStyle w:val="a5"/>
            <w:rFonts w:ascii="Times New Roman" w:hAnsi="Times New Roman" w:cs="Times New Roman"/>
            <w:sz w:val="28"/>
            <w:szCs w:val="28"/>
          </w:rPr>
          <w:t>http://rep.brsu.by:80/jspui/handle/123456789/1622</w:t>
        </w:r>
      </w:hyperlink>
      <w:r w:rsidR="00152839" w:rsidRPr="00AE3D38">
        <w:rPr>
          <w:rFonts w:ascii="Times New Roman" w:hAnsi="Times New Roman" w:cs="Times New Roman"/>
          <w:sz w:val="28"/>
          <w:szCs w:val="28"/>
        </w:rPr>
        <w:t xml:space="preserve"> </w:t>
      </w:r>
      <w:r w:rsidR="00193CD6" w:rsidRPr="00AE3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070" w:rsidRDefault="00135070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ы пользоваться ЭУМК и презентацией по ссылке:</w:t>
      </w:r>
    </w:p>
    <w:p w:rsidR="00135070" w:rsidRPr="007B7CB4" w:rsidRDefault="003F30FC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850BBC">
          <w:rPr>
            <w:rStyle w:val="a5"/>
            <w:rFonts w:ascii="Times New Roman" w:hAnsi="Times New Roman" w:cs="Times New Roman"/>
            <w:sz w:val="28"/>
            <w:szCs w:val="28"/>
          </w:rPr>
          <w:t>https://drive.google.com/open?id=1yN</w:t>
        </w:r>
        <w:r w:rsidRPr="00850BBC">
          <w:rPr>
            <w:rStyle w:val="a5"/>
            <w:rFonts w:ascii="Times New Roman" w:hAnsi="Times New Roman" w:cs="Times New Roman"/>
            <w:sz w:val="28"/>
            <w:szCs w:val="28"/>
          </w:rPr>
          <w:t>W</w:t>
        </w:r>
        <w:r w:rsidRPr="00850BBC">
          <w:rPr>
            <w:rStyle w:val="a5"/>
            <w:rFonts w:ascii="Times New Roman" w:hAnsi="Times New Roman" w:cs="Times New Roman"/>
            <w:sz w:val="28"/>
            <w:szCs w:val="28"/>
          </w:rPr>
          <w:t>446n8Khr0youOPX4zSC3W9xbvxeV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3D38" w:rsidRPr="00D14053" w:rsidRDefault="00AE3D38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3B3" w:rsidRDefault="00D14053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053">
        <w:rPr>
          <w:rFonts w:ascii="Times New Roman" w:hAnsi="Times New Roman" w:cs="Times New Roman"/>
          <w:sz w:val="28"/>
          <w:szCs w:val="28"/>
        </w:rPr>
        <w:t>3. Ср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73B3" w:rsidRDefault="00D273B3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-1 – 2</w:t>
      </w:r>
      <w:r w:rsidR="003F30FC">
        <w:rPr>
          <w:rFonts w:ascii="Times New Roman" w:hAnsi="Times New Roman" w:cs="Times New Roman"/>
          <w:b/>
          <w:sz w:val="24"/>
          <w:szCs w:val="24"/>
        </w:rPr>
        <w:t>7</w:t>
      </w:r>
      <w:r w:rsidR="00D14053" w:rsidRPr="00D273B3">
        <w:rPr>
          <w:rFonts w:ascii="Times New Roman" w:hAnsi="Times New Roman" w:cs="Times New Roman"/>
          <w:b/>
          <w:sz w:val="24"/>
          <w:szCs w:val="24"/>
        </w:rPr>
        <w:t>.05.2020.</w:t>
      </w:r>
      <w:r w:rsidR="00D14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3B3" w:rsidRDefault="00D273B3" w:rsidP="00D27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Э-1 подгруппа 1  – 2</w:t>
      </w:r>
      <w:r w:rsidR="003F30F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05.2020</w:t>
      </w:r>
    </w:p>
    <w:p w:rsidR="00D273B3" w:rsidRDefault="00D273B3" w:rsidP="00D27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БЭ-1 подгруппа 2 – 2</w:t>
      </w:r>
      <w:r w:rsidR="003F30FC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05.2020</w:t>
      </w:r>
    </w:p>
    <w:p w:rsidR="00152839" w:rsidRPr="00D273B3" w:rsidRDefault="00D14053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ылать фото альбома в группу.</w:t>
      </w:r>
    </w:p>
    <w:sectPr w:rsidR="00152839" w:rsidRPr="00D273B3" w:rsidSect="00152839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C4"/>
    <w:multiLevelType w:val="hybridMultilevel"/>
    <w:tmpl w:val="FAD44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66099"/>
    <w:multiLevelType w:val="hybridMultilevel"/>
    <w:tmpl w:val="500A0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E2CE1"/>
    <w:multiLevelType w:val="hybridMultilevel"/>
    <w:tmpl w:val="C0D2E4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7146E0"/>
    <w:multiLevelType w:val="hybridMultilevel"/>
    <w:tmpl w:val="9908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D6"/>
    <w:rsid w:val="000A1DD3"/>
    <w:rsid w:val="00135070"/>
    <w:rsid w:val="00152839"/>
    <w:rsid w:val="00193CD6"/>
    <w:rsid w:val="002D3F86"/>
    <w:rsid w:val="003F30FC"/>
    <w:rsid w:val="005365C9"/>
    <w:rsid w:val="00746AA9"/>
    <w:rsid w:val="007B7CB4"/>
    <w:rsid w:val="007F2304"/>
    <w:rsid w:val="00A6007A"/>
    <w:rsid w:val="00AE3D38"/>
    <w:rsid w:val="00D14053"/>
    <w:rsid w:val="00D273B3"/>
    <w:rsid w:val="00D97091"/>
    <w:rsid w:val="00F9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C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83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3507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273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C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83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3507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273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yNW446n8Khr0youOPX4zSC3W9xbvxeV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rep.brsu.by%3A80%2Fjspui%2Fhandle%2F123456789%2F1622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B831-9521-44EC-8CDC-5117FAF4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20-05-21T10:44:00Z</dcterms:created>
  <dcterms:modified xsi:type="dcterms:W3CDTF">2020-05-21T10:56:00Z</dcterms:modified>
</cp:coreProperties>
</file>